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AD" w:rsidRPr="00A72805" w:rsidRDefault="00222DAD" w:rsidP="0022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A72805">
        <w:rPr>
          <w:rFonts w:ascii="Times New Roman" w:hAnsi="Times New Roman"/>
          <w:b/>
          <w:sz w:val="28"/>
          <w:szCs w:val="28"/>
          <w:lang w:eastAsia="ru-RU"/>
        </w:rPr>
        <w:t>Журнал</w:t>
      </w:r>
    </w:p>
    <w:p w:rsidR="00222DAD" w:rsidRPr="00A72805" w:rsidRDefault="00B57E79" w:rsidP="0022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2805">
        <w:rPr>
          <w:rFonts w:ascii="Times New Roman" w:hAnsi="Times New Roman"/>
          <w:b/>
          <w:sz w:val="28"/>
          <w:szCs w:val="28"/>
          <w:lang w:eastAsia="ru-RU"/>
        </w:rPr>
        <w:t>регистрации</w:t>
      </w:r>
      <w:r w:rsidR="00222DAD" w:rsidRPr="00A72805">
        <w:rPr>
          <w:rFonts w:ascii="Times New Roman" w:hAnsi="Times New Roman"/>
          <w:b/>
          <w:sz w:val="28"/>
          <w:szCs w:val="28"/>
          <w:lang w:eastAsia="ru-RU"/>
        </w:rPr>
        <w:t xml:space="preserve"> заявлений работников организации</w:t>
      </w:r>
    </w:p>
    <w:p w:rsidR="00222DAD" w:rsidRPr="00B57E79" w:rsidRDefault="00222DAD" w:rsidP="00222D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22DAD" w:rsidRPr="00B57E79" w:rsidRDefault="00222DAD" w:rsidP="00B5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E79">
        <w:rPr>
          <w:rFonts w:ascii="Times New Roman" w:hAnsi="Times New Roman"/>
          <w:sz w:val="24"/>
          <w:szCs w:val="24"/>
          <w:lang w:eastAsia="ru-RU"/>
        </w:rPr>
        <w:t>Дата создания: "__"____________ ____ г.</w:t>
      </w:r>
    </w:p>
    <w:p w:rsidR="00222DAD" w:rsidRPr="00B57E79" w:rsidRDefault="00222DAD" w:rsidP="00B57E7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E79">
        <w:rPr>
          <w:rFonts w:ascii="Times New Roman" w:hAnsi="Times New Roman"/>
          <w:sz w:val="24"/>
          <w:szCs w:val="24"/>
          <w:lang w:eastAsia="ru-RU"/>
        </w:rPr>
        <w:t>Дата окончания: "__"_______________ ____ г.</w:t>
      </w:r>
    </w:p>
    <w:p w:rsidR="00222DAD" w:rsidRPr="00B57E79" w:rsidRDefault="00222DAD" w:rsidP="0022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5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852"/>
        <w:gridCol w:w="3683"/>
        <w:gridCol w:w="1641"/>
        <w:gridCol w:w="3686"/>
      </w:tblGrid>
      <w:tr w:rsidR="00222DAD" w:rsidRPr="00B57E79" w:rsidTr="00B57E7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E79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E79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E79">
              <w:rPr>
                <w:rFonts w:ascii="Times New Roman" w:hAnsi="Times New Roman"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B57E79" w:rsidP="001A4F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222DAD" w:rsidRPr="00B57E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ящ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B57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E79">
              <w:rPr>
                <w:rFonts w:ascii="Times New Roman" w:hAnsi="Times New Roman"/>
                <w:sz w:val="24"/>
                <w:szCs w:val="24"/>
                <w:lang w:eastAsia="ru-RU"/>
              </w:rPr>
              <w:t>Комментарии (суть заявления, куда направлено, получен ли ответ и т.п.)</w:t>
            </w:r>
          </w:p>
        </w:tc>
      </w:tr>
      <w:tr w:rsidR="00222DAD" w:rsidRPr="00B57E79" w:rsidTr="00B57E7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DAD" w:rsidRPr="00B57E79" w:rsidTr="00B57E7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DAD" w:rsidRPr="00B57E79" w:rsidTr="00B57E7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2DAD" w:rsidRPr="00B57E79" w:rsidTr="00B57E7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AD" w:rsidRPr="00B57E79" w:rsidRDefault="00222DAD" w:rsidP="001A4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2DAD" w:rsidRPr="00B57E79" w:rsidRDefault="00222DAD" w:rsidP="00222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2DAD" w:rsidRPr="00B57E79" w:rsidRDefault="00222DAD" w:rsidP="00B57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E79">
        <w:rPr>
          <w:rFonts w:ascii="Times New Roman" w:hAnsi="Times New Roman"/>
          <w:sz w:val="24"/>
          <w:szCs w:val="24"/>
          <w:lang w:eastAsia="ru-RU"/>
        </w:rPr>
        <w:t>Ответственный за ведение журнала:</w:t>
      </w:r>
    </w:p>
    <w:p w:rsidR="00222DAD" w:rsidRPr="00B57E79" w:rsidRDefault="00222DAD" w:rsidP="00B57E79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E79">
        <w:rPr>
          <w:rFonts w:ascii="Times New Roman" w:hAnsi="Times New Roman"/>
          <w:sz w:val="24"/>
          <w:szCs w:val="24"/>
          <w:lang w:eastAsia="ru-RU"/>
        </w:rPr>
        <w:t>_________________________ (должность, подпись, Ф.И.О.)</w:t>
      </w:r>
    </w:p>
    <w:p w:rsidR="00222DAD" w:rsidRPr="00B57E79" w:rsidRDefault="00222DAD" w:rsidP="00222DAD">
      <w:pPr>
        <w:rPr>
          <w:rFonts w:ascii="Times New Roman" w:hAnsi="Times New Roman"/>
          <w:sz w:val="24"/>
          <w:szCs w:val="24"/>
        </w:rPr>
      </w:pPr>
    </w:p>
    <w:p w:rsidR="00C27A9A" w:rsidRDefault="00C27A9A"/>
    <w:sectPr w:rsidR="00C27A9A" w:rsidSect="00414795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AD"/>
    <w:rsid w:val="00222DAD"/>
    <w:rsid w:val="00414795"/>
    <w:rsid w:val="008B1675"/>
    <w:rsid w:val="00A72805"/>
    <w:rsid w:val="00B57E79"/>
    <w:rsid w:val="00C2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DB524-6F35-4D2D-8EFB-A8CB6651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A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94F8-48D8-45D7-83FF-57CA84C2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01-27T18:06:00Z</dcterms:created>
  <dcterms:modified xsi:type="dcterms:W3CDTF">2021-01-27T20:07:00Z</dcterms:modified>
</cp:coreProperties>
</file>